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40" w:rsidRDefault="008F3C40" w:rsidP="008274D1">
      <w:pPr>
        <w:tabs>
          <w:tab w:val="left" w:pos="9514"/>
          <w:tab w:val="left" w:pos="99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66C10" w:rsidRPr="008F3C40" w:rsidRDefault="00566C10" w:rsidP="00D54253">
      <w:pPr>
        <w:tabs>
          <w:tab w:val="left" w:pos="9514"/>
          <w:tab w:val="left" w:pos="99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3C40" w:rsidRPr="008F3C40" w:rsidRDefault="00251B9A" w:rsidP="00EB4F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e Miasteczko, dnia </w:t>
      </w:r>
      <w:r w:rsidR="00233C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38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8954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dnia </w:t>
      </w:r>
      <w:r w:rsidR="00233C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</w:t>
      </w:r>
      <w:r w:rsidR="008F3C40" w:rsidRPr="008F3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566C10" w:rsidRDefault="008F3C40" w:rsidP="006473E7">
      <w:p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954D4">
        <w:rPr>
          <w:rFonts w:ascii="Times New Roman" w:eastAsia="Times New Roman" w:hAnsi="Times New Roman" w:cs="Times New Roman"/>
          <w:sz w:val="24"/>
          <w:szCs w:val="24"/>
          <w:lang w:eastAsia="pl-PL"/>
        </w:rPr>
        <w:t>IGKiSŚ.271.8</w:t>
      </w:r>
      <w:r w:rsidR="00233C57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</w:p>
    <w:p w:rsidR="00566C10" w:rsidRPr="00046CA9" w:rsidRDefault="00566C10" w:rsidP="00EB4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198" w:rsidRDefault="0030794C" w:rsidP="00471198">
      <w:pPr>
        <w:tabs>
          <w:tab w:val="left" w:pos="58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="00006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7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twarcia ofert </w:t>
      </w:r>
    </w:p>
    <w:p w:rsidR="00896B7C" w:rsidRDefault="00896B7C" w:rsidP="008B5BDC">
      <w:pPr>
        <w:tabs>
          <w:tab w:val="left" w:pos="5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5BDC" w:rsidRPr="008B5BDC" w:rsidRDefault="00896B7C" w:rsidP="00896B7C">
      <w:pPr>
        <w:widowControl w:val="0"/>
        <w:tabs>
          <w:tab w:val="left" w:pos="3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oparciu o </w:t>
      </w:r>
      <w:r w:rsidRPr="007624B4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24B4">
        <w:rPr>
          <w:rStyle w:val="markedcontent"/>
          <w:rFonts w:ascii="Times New Roman" w:hAnsi="Times New Roman" w:cs="Times New Roman"/>
          <w:sz w:val="24"/>
          <w:szCs w:val="24"/>
        </w:rPr>
        <w:t>22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24B4">
        <w:rPr>
          <w:rStyle w:val="markedcontent"/>
          <w:rFonts w:ascii="Times New Roman" w:hAnsi="Times New Roman" w:cs="Times New Roman"/>
          <w:sz w:val="24"/>
          <w:szCs w:val="24"/>
        </w:rPr>
        <w:t>ust. 5 ustawy z dnia 11 września 2019r. Praw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24B4">
        <w:rPr>
          <w:rStyle w:val="markedcontent"/>
          <w:rFonts w:ascii="Times New Roman" w:hAnsi="Times New Roman" w:cs="Times New Roman"/>
          <w:sz w:val="24"/>
          <w:szCs w:val="24"/>
        </w:rPr>
        <w:t>za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ówień publicznych (t. j. Dz. U. z 2022</w:t>
      </w:r>
      <w:r w:rsidRPr="007624B4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710 ze zm.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Gmina Nowe Miasteczko, informuje, że w postępowaniu o udzielenie zamówienia </w:t>
      </w:r>
      <w:r w:rsidRPr="0039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895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ę</w:t>
      </w:r>
      <w:r w:rsidRPr="00895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zętu i oprogramowania w ramach projektu: „Cyfrowa Gmina”</w:t>
      </w:r>
      <w:r w:rsidRPr="00895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79"/>
        <w:tblW w:w="9747" w:type="dxa"/>
        <w:tblLook w:val="04A0" w:firstRow="1" w:lastRow="0" w:firstColumn="1" w:lastColumn="0" w:noHBand="0" w:noVBand="1"/>
      </w:tblPr>
      <w:tblGrid>
        <w:gridCol w:w="728"/>
        <w:gridCol w:w="3100"/>
        <w:gridCol w:w="1966"/>
        <w:gridCol w:w="1966"/>
        <w:gridCol w:w="1987"/>
      </w:tblGrid>
      <w:tr w:rsidR="00896B7C" w:rsidRPr="008B5BDC" w:rsidTr="00896B7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Nazwa, siedziba i adres wykonawc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Część zamówi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Cena oferty w PL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Termin dostawy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b/>
                <w:sz w:val="18"/>
                <w:szCs w:val="18"/>
              </w:rPr>
              <w:t>w miesiącach</w:t>
            </w:r>
          </w:p>
        </w:tc>
      </w:tr>
      <w:tr w:rsidR="00896B7C" w:rsidRPr="008B5BDC" w:rsidTr="00896B7C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1F7E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XEL Centrum Komputerowe </w:t>
            </w:r>
          </w:p>
          <w:p w:rsidR="00896B7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sz Dziedzic</w:t>
            </w:r>
          </w:p>
          <w:p w:rsidR="00151F7E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ica 60</w:t>
            </w:r>
          </w:p>
          <w:p w:rsidR="00151F7E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232 Łubn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52,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96B7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rPr>
          <w:trHeight w:val="701"/>
        </w:trPr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BIT Jarosław Jenczmionka Sp. z o. o.</w:t>
            </w:r>
          </w:p>
          <w:p w:rsidR="00151F7E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lebańska 3/8</w:t>
            </w:r>
          </w:p>
          <w:p w:rsidR="00151F7E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100 Gliwice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405,0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rPr>
          <w:trHeight w:val="701"/>
        </w:trPr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rPr>
          <w:trHeight w:val="701"/>
        </w:trPr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35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151F7E" w:rsidP="00151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ANET Wojciech Oleś, Stani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g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j.</w:t>
            </w:r>
          </w:p>
          <w:p w:rsidR="00151F7E" w:rsidRDefault="00151F7E" w:rsidP="00151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orcelanowa 19</w:t>
            </w:r>
          </w:p>
          <w:p w:rsidR="00151F7E" w:rsidRPr="008B5BDC" w:rsidRDefault="00151F7E" w:rsidP="00151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246 Katowice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8,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Alltech</w:t>
            </w:r>
            <w:proofErr w:type="spellEnd"/>
            <w:r w:rsidRPr="008B5BDC">
              <w:rPr>
                <w:rFonts w:ascii="Times New Roman" w:hAnsi="Times New Roman" w:cs="Times New Roman"/>
                <w:sz w:val="18"/>
                <w:szCs w:val="18"/>
              </w:rPr>
              <w:t xml:space="preserve"> Sp. j. Zdzisław Pająk, Artur Pająk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ul. Spółdzielcza 33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09-407 Płock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35,4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151F7E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F7E" w:rsidRPr="008B5BDC" w:rsidTr="00151F7E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F7E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7E" w:rsidRDefault="00151F7E" w:rsidP="00151F7E">
            <w:pPr>
              <w:jc w:val="center"/>
            </w:pPr>
            <w:r w:rsidRPr="00747099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7E" w:rsidRDefault="00151F7E" w:rsidP="00151F7E">
            <w:pPr>
              <w:jc w:val="center"/>
            </w:pPr>
            <w:r w:rsidRPr="00747099">
              <w:rPr>
                <w:sz w:val="18"/>
                <w:szCs w:val="18"/>
              </w:rPr>
              <w:t>----------</w:t>
            </w:r>
          </w:p>
        </w:tc>
      </w:tr>
      <w:tr w:rsidR="00151F7E" w:rsidRPr="008B5BDC" w:rsidTr="00151F7E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F7E" w:rsidRPr="008B5BDC" w:rsidRDefault="00151F7E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151F7E" w:rsidRPr="008B5BDC" w:rsidRDefault="00151F7E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F7E" w:rsidRDefault="00151F7E" w:rsidP="00151F7E">
            <w:pPr>
              <w:jc w:val="center"/>
            </w:pPr>
            <w:r w:rsidRPr="00747099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F7E" w:rsidRDefault="00151F7E" w:rsidP="00151F7E">
            <w:pPr>
              <w:jc w:val="center"/>
            </w:pPr>
            <w:r w:rsidRPr="00747099"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OVATION IN TECHNOLOGY SP. Z O. O.</w:t>
            </w:r>
          </w:p>
          <w:p w:rsidR="00967476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maragdowa 3</w:t>
            </w:r>
          </w:p>
          <w:p w:rsidR="00967476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100 Niekanin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46,7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967476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67476" w:rsidRPr="008B5BDC" w:rsidTr="00967476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7476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476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76" w:rsidRDefault="00967476" w:rsidP="00967476">
            <w:pPr>
              <w:jc w:val="center"/>
            </w:pPr>
            <w:r w:rsidRPr="00A156A0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76" w:rsidRDefault="00967476" w:rsidP="00967476">
            <w:pPr>
              <w:jc w:val="center"/>
            </w:pPr>
            <w:r w:rsidRPr="00A156A0">
              <w:rPr>
                <w:sz w:val="18"/>
                <w:szCs w:val="18"/>
              </w:rPr>
              <w:t>----------</w:t>
            </w:r>
          </w:p>
        </w:tc>
      </w:tr>
      <w:tr w:rsidR="00967476" w:rsidRPr="008B5BDC" w:rsidTr="00967476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7476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476" w:rsidRPr="008B5BDC" w:rsidRDefault="00967476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967476" w:rsidRPr="008B5BDC" w:rsidRDefault="00967476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476" w:rsidRDefault="00967476" w:rsidP="00967476">
            <w:pPr>
              <w:jc w:val="center"/>
            </w:pPr>
            <w:r w:rsidRPr="00A156A0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476" w:rsidRDefault="00967476" w:rsidP="00967476">
            <w:pPr>
              <w:jc w:val="center"/>
            </w:pPr>
            <w:r w:rsidRPr="00A156A0"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Sp. z o. o.</w:t>
            </w:r>
          </w:p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iędzyleska 2-4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514 Wrocław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55,2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5E4F45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5E4F45">
              <w:rPr>
                <w:sz w:val="18"/>
                <w:szCs w:val="18"/>
              </w:rPr>
              <w:t>----------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5E4F45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5E4F45"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A SYSTEM SP. Z O. O.</w:t>
            </w:r>
          </w:p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. Chłopickiego 18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314 Warszawa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76,0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61,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 xml:space="preserve">Część 3 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695,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754D" w:rsidRPr="008B5BDC" w:rsidTr="0068754D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 o.</w:t>
            </w:r>
          </w:p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azowiecka 189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-1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jsew</w:t>
            </w:r>
            <w:proofErr w:type="spellEnd"/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DA6514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DA6514">
              <w:rPr>
                <w:sz w:val="18"/>
                <w:szCs w:val="18"/>
              </w:rPr>
              <w:t>----------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DA6514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DA6514">
              <w:rPr>
                <w:sz w:val="18"/>
                <w:szCs w:val="18"/>
              </w:rPr>
              <w:t>----------</w:t>
            </w:r>
          </w:p>
        </w:tc>
      </w:tr>
      <w:tr w:rsidR="00C60D0B" w:rsidRPr="008B5BDC" w:rsidTr="008B5BDC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0D0B" w:rsidRPr="008B5BDC" w:rsidRDefault="00C60D0B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0D0B" w:rsidRPr="008B5BDC" w:rsidRDefault="00C60D0B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0D0B" w:rsidRPr="008B5BDC" w:rsidRDefault="00C60D0B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0B" w:rsidRPr="008B5BDC" w:rsidRDefault="00C60D0B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C60D0B" w:rsidRPr="008B5BDC" w:rsidRDefault="00C60D0B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0D0B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70,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0D0B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6B7C" w:rsidRPr="008B5BDC" w:rsidTr="008B5BDC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UTER 3000 Sp. z o. o.</w:t>
            </w:r>
          </w:p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tanisława Moniuszki 12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500 Biała Podlaska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93,9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680974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680974">
              <w:rPr>
                <w:sz w:val="18"/>
                <w:szCs w:val="18"/>
              </w:rPr>
              <w:t>----------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680974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680974"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27432F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WH WIP </w:t>
            </w:r>
          </w:p>
          <w:p w:rsidR="00896B7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łgorzata Szczepanik-Grzywocz</w:t>
            </w:r>
          </w:p>
          <w:p w:rsidR="0068754D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eymonta 23</w:t>
            </w:r>
          </w:p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200 Rybnik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334,0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8A17FC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8A17FC">
              <w:rPr>
                <w:sz w:val="18"/>
                <w:szCs w:val="18"/>
              </w:rPr>
              <w:t>----------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8A17FC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8A17FC">
              <w:rPr>
                <w:sz w:val="18"/>
                <w:szCs w:val="18"/>
              </w:rPr>
              <w:t>----------</w:t>
            </w:r>
          </w:p>
        </w:tc>
      </w:tr>
      <w:tr w:rsidR="00896B7C" w:rsidRPr="008B5BDC" w:rsidTr="0027432F">
        <w:tc>
          <w:tcPr>
            <w:tcW w:w="7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FHU Horyzont Krzysztof Lech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ul. 11 Listopada 21,</w:t>
            </w:r>
          </w:p>
          <w:p w:rsidR="00896B7C" w:rsidRPr="008B5BDC" w:rsidRDefault="00896B7C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38-300 Gorlice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1</w:t>
            </w:r>
          </w:p>
          <w:p w:rsidR="00896B7C" w:rsidRPr="008B5BDC" w:rsidRDefault="00896B7C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40,0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C" w:rsidRPr="008B5BDC" w:rsidRDefault="006D34A2" w:rsidP="0089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2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E348EC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E348EC">
              <w:rPr>
                <w:sz w:val="18"/>
                <w:szCs w:val="18"/>
              </w:rPr>
              <w:t>----------</w:t>
            </w:r>
          </w:p>
        </w:tc>
      </w:tr>
      <w:tr w:rsidR="0068754D" w:rsidRPr="008B5BDC" w:rsidTr="0068754D">
        <w:tc>
          <w:tcPr>
            <w:tcW w:w="7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BDC">
              <w:rPr>
                <w:rFonts w:ascii="Times New Roman" w:hAnsi="Times New Roman" w:cs="Times New Roman"/>
                <w:sz w:val="18"/>
                <w:szCs w:val="18"/>
              </w:rPr>
              <w:t>Część 3</w:t>
            </w:r>
          </w:p>
          <w:p w:rsidR="0068754D" w:rsidRPr="008B5BDC" w:rsidRDefault="0068754D" w:rsidP="00896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E348EC">
              <w:rPr>
                <w:sz w:val="18"/>
                <w:szCs w:val="18"/>
              </w:rPr>
              <w:t>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754D" w:rsidRDefault="0068754D" w:rsidP="0068754D">
            <w:pPr>
              <w:jc w:val="center"/>
            </w:pPr>
            <w:r w:rsidRPr="00E348EC">
              <w:rPr>
                <w:sz w:val="18"/>
                <w:szCs w:val="18"/>
              </w:rPr>
              <w:t>----------</w:t>
            </w:r>
          </w:p>
        </w:tc>
      </w:tr>
    </w:tbl>
    <w:p w:rsidR="00391B30" w:rsidRPr="008B5BDC" w:rsidRDefault="00391B30" w:rsidP="00391B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274D1" w:rsidRPr="008B5BDC" w:rsidRDefault="008274D1" w:rsidP="00391B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274D1" w:rsidRPr="008B5BDC" w:rsidRDefault="008274D1" w:rsidP="00391B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274D1" w:rsidRDefault="008274D1" w:rsidP="003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4D1" w:rsidRDefault="008274D1" w:rsidP="003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816" w:rsidRPr="00391B30" w:rsidRDefault="00FC3816" w:rsidP="00391B30">
      <w:pPr>
        <w:tabs>
          <w:tab w:val="left" w:pos="27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C3816" w:rsidRPr="00391B30" w:rsidSect="008B5BDC">
      <w:footerReference w:type="default" r:id="rId9"/>
      <w:pgSz w:w="11905" w:h="16837" w:code="9"/>
      <w:pgMar w:top="630" w:right="1589" w:bottom="426" w:left="1469" w:header="709" w:footer="2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DD" w:rsidRDefault="00874CDD" w:rsidP="00B60ABE">
      <w:pPr>
        <w:spacing w:after="0" w:line="240" w:lineRule="auto"/>
      </w:pPr>
      <w:r>
        <w:separator/>
      </w:r>
    </w:p>
  </w:endnote>
  <w:endnote w:type="continuationSeparator" w:id="0">
    <w:p w:rsidR="00874CDD" w:rsidRDefault="00874CDD" w:rsidP="00B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DC" w:rsidRPr="008B5BDC" w:rsidRDefault="008B5BDC" w:rsidP="008B5BD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val="x-none" w:eastAsia="pl-PL"/>
      </w:rPr>
    </w:pPr>
  </w:p>
  <w:p w:rsidR="008B5BDC" w:rsidRDefault="008B5BDC">
    <w:pPr>
      <w:pStyle w:val="Stopka"/>
    </w:pPr>
  </w:p>
  <w:p w:rsidR="008B5BDC" w:rsidRDefault="008B5BDC" w:rsidP="008B5BDC">
    <w:pPr>
      <w:pStyle w:val="Stopka"/>
      <w:jc w:val="center"/>
    </w:pPr>
    <w:r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6D39A059" wp14:editId="56C96AFF">
          <wp:extent cx="5367020" cy="55689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0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DD" w:rsidRDefault="00874CDD" w:rsidP="00B60ABE">
      <w:pPr>
        <w:spacing w:after="0" w:line="240" w:lineRule="auto"/>
      </w:pPr>
      <w:r>
        <w:separator/>
      </w:r>
    </w:p>
  </w:footnote>
  <w:footnote w:type="continuationSeparator" w:id="0">
    <w:p w:rsidR="00874CDD" w:rsidRDefault="00874CDD" w:rsidP="00B6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C1D"/>
    <w:multiLevelType w:val="hybridMultilevel"/>
    <w:tmpl w:val="21AE7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81D"/>
    <w:multiLevelType w:val="hybridMultilevel"/>
    <w:tmpl w:val="A4887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4F5885"/>
    <w:multiLevelType w:val="hybridMultilevel"/>
    <w:tmpl w:val="6F0EF5A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15E303D"/>
    <w:multiLevelType w:val="hybridMultilevel"/>
    <w:tmpl w:val="24482A00"/>
    <w:lvl w:ilvl="0" w:tplc="B6EC254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hint="default"/>
        <w:color w:val="000000" w:themeColor="text1"/>
        <w:sz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71C58"/>
    <w:multiLevelType w:val="hybridMultilevel"/>
    <w:tmpl w:val="FC72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500DA"/>
    <w:multiLevelType w:val="hybridMultilevel"/>
    <w:tmpl w:val="25D8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40"/>
    <w:rsid w:val="000069A9"/>
    <w:rsid w:val="00010729"/>
    <w:rsid w:val="00017FA7"/>
    <w:rsid w:val="00046CA9"/>
    <w:rsid w:val="00057D96"/>
    <w:rsid w:val="0006096C"/>
    <w:rsid w:val="0008156C"/>
    <w:rsid w:val="00136837"/>
    <w:rsid w:val="00151F7E"/>
    <w:rsid w:val="001572F1"/>
    <w:rsid w:val="00157D3B"/>
    <w:rsid w:val="001714C1"/>
    <w:rsid w:val="001A24BB"/>
    <w:rsid w:val="001A4437"/>
    <w:rsid w:val="00227888"/>
    <w:rsid w:val="00233C57"/>
    <w:rsid w:val="00251B9A"/>
    <w:rsid w:val="00255280"/>
    <w:rsid w:val="002636F6"/>
    <w:rsid w:val="00264029"/>
    <w:rsid w:val="0027432F"/>
    <w:rsid w:val="002E3B7F"/>
    <w:rsid w:val="00301FBB"/>
    <w:rsid w:val="0030794C"/>
    <w:rsid w:val="00316D1F"/>
    <w:rsid w:val="003211A3"/>
    <w:rsid w:val="003436F7"/>
    <w:rsid w:val="0036333E"/>
    <w:rsid w:val="00372F86"/>
    <w:rsid w:val="00385F78"/>
    <w:rsid w:val="00391B30"/>
    <w:rsid w:val="003B5C6E"/>
    <w:rsid w:val="003D756E"/>
    <w:rsid w:val="004023C1"/>
    <w:rsid w:val="00406393"/>
    <w:rsid w:val="0042533B"/>
    <w:rsid w:val="004409CA"/>
    <w:rsid w:val="00447A7E"/>
    <w:rsid w:val="00471198"/>
    <w:rsid w:val="00474AB0"/>
    <w:rsid w:val="00485DBD"/>
    <w:rsid w:val="0049687C"/>
    <w:rsid w:val="004A42C5"/>
    <w:rsid w:val="004A7F11"/>
    <w:rsid w:val="004D42AD"/>
    <w:rsid w:val="004E66F5"/>
    <w:rsid w:val="004E72DF"/>
    <w:rsid w:val="004F24BE"/>
    <w:rsid w:val="004F7DCD"/>
    <w:rsid w:val="00566C10"/>
    <w:rsid w:val="00581E65"/>
    <w:rsid w:val="00595BFB"/>
    <w:rsid w:val="005C5AB9"/>
    <w:rsid w:val="005D4764"/>
    <w:rsid w:val="005F09F2"/>
    <w:rsid w:val="00610FE3"/>
    <w:rsid w:val="00626D93"/>
    <w:rsid w:val="006473E7"/>
    <w:rsid w:val="00651B6E"/>
    <w:rsid w:val="00651BFF"/>
    <w:rsid w:val="00666C82"/>
    <w:rsid w:val="0068754D"/>
    <w:rsid w:val="006A3B25"/>
    <w:rsid w:val="006D34A2"/>
    <w:rsid w:val="006F58AA"/>
    <w:rsid w:val="00712BC4"/>
    <w:rsid w:val="00715E46"/>
    <w:rsid w:val="007624B4"/>
    <w:rsid w:val="00796984"/>
    <w:rsid w:val="007A5B20"/>
    <w:rsid w:val="007C2FD9"/>
    <w:rsid w:val="007F329E"/>
    <w:rsid w:val="00812EAD"/>
    <w:rsid w:val="008274D1"/>
    <w:rsid w:val="0083601B"/>
    <w:rsid w:val="00843902"/>
    <w:rsid w:val="008568EF"/>
    <w:rsid w:val="0087324F"/>
    <w:rsid w:val="00874CDD"/>
    <w:rsid w:val="008954D4"/>
    <w:rsid w:val="0089594D"/>
    <w:rsid w:val="00896B7C"/>
    <w:rsid w:val="008B5BDC"/>
    <w:rsid w:val="008C463B"/>
    <w:rsid w:val="008C6870"/>
    <w:rsid w:val="008E4A2E"/>
    <w:rsid w:val="008F0DAD"/>
    <w:rsid w:val="008F2AD4"/>
    <w:rsid w:val="008F3C40"/>
    <w:rsid w:val="008F5328"/>
    <w:rsid w:val="009157F2"/>
    <w:rsid w:val="00927782"/>
    <w:rsid w:val="009423F1"/>
    <w:rsid w:val="00962899"/>
    <w:rsid w:val="00967476"/>
    <w:rsid w:val="009714F3"/>
    <w:rsid w:val="00986B5F"/>
    <w:rsid w:val="00996226"/>
    <w:rsid w:val="009C2C8C"/>
    <w:rsid w:val="009D1CBD"/>
    <w:rsid w:val="009D381A"/>
    <w:rsid w:val="009E39AD"/>
    <w:rsid w:val="00A14CBE"/>
    <w:rsid w:val="00A1729C"/>
    <w:rsid w:val="00A20672"/>
    <w:rsid w:val="00A27D59"/>
    <w:rsid w:val="00B44D93"/>
    <w:rsid w:val="00B60ABE"/>
    <w:rsid w:val="00B648CB"/>
    <w:rsid w:val="00BA7CAB"/>
    <w:rsid w:val="00C44459"/>
    <w:rsid w:val="00C60D0B"/>
    <w:rsid w:val="00C64AD2"/>
    <w:rsid w:val="00CA5888"/>
    <w:rsid w:val="00CD5369"/>
    <w:rsid w:val="00CE4813"/>
    <w:rsid w:val="00D138DF"/>
    <w:rsid w:val="00D360FA"/>
    <w:rsid w:val="00D54253"/>
    <w:rsid w:val="00D640CB"/>
    <w:rsid w:val="00DA7B5A"/>
    <w:rsid w:val="00E57981"/>
    <w:rsid w:val="00E70B09"/>
    <w:rsid w:val="00E85517"/>
    <w:rsid w:val="00EB05E9"/>
    <w:rsid w:val="00EB4F86"/>
    <w:rsid w:val="00EC26BC"/>
    <w:rsid w:val="00EE425A"/>
    <w:rsid w:val="00EE7080"/>
    <w:rsid w:val="00EE738C"/>
    <w:rsid w:val="00F24E2F"/>
    <w:rsid w:val="00F61AB6"/>
    <w:rsid w:val="00F73DE4"/>
    <w:rsid w:val="00F8597F"/>
    <w:rsid w:val="00FC3816"/>
    <w:rsid w:val="00FD37E4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93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rsid w:val="00610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10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D536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D53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CD5369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8F2AD4"/>
    <w:pPr>
      <w:widowControl w:val="0"/>
      <w:autoSpaceDE w:val="0"/>
      <w:autoSpaceDN w:val="0"/>
      <w:adjustRightInd w:val="0"/>
      <w:spacing w:after="0" w:line="205" w:lineRule="exact"/>
      <w:ind w:firstLine="158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F2AD4"/>
    <w:rPr>
      <w:rFonts w:ascii="Impact" w:hAnsi="Impact" w:cs="Impact"/>
      <w:spacing w:val="30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B5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2F86"/>
    <w:rPr>
      <w:i/>
      <w:iCs/>
    </w:rPr>
  </w:style>
  <w:style w:type="table" w:styleId="Tabela-Siatka">
    <w:name w:val="Table Grid"/>
    <w:basedOn w:val="Standardowy"/>
    <w:uiPriority w:val="59"/>
    <w:rsid w:val="0025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BE"/>
  </w:style>
  <w:style w:type="paragraph" w:styleId="Stopka">
    <w:name w:val="footer"/>
    <w:basedOn w:val="Normalny"/>
    <w:link w:val="StopkaZnak"/>
    <w:uiPriority w:val="99"/>
    <w:unhideWhenUsed/>
    <w:rsid w:val="00B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BE"/>
  </w:style>
  <w:style w:type="character" w:styleId="Hipercze">
    <w:name w:val="Hyperlink"/>
    <w:basedOn w:val="Domylnaczcionkaakapitu"/>
    <w:uiPriority w:val="99"/>
    <w:unhideWhenUsed/>
    <w:rsid w:val="000069A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762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93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rsid w:val="00610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10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D536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D53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CD5369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8F2AD4"/>
    <w:pPr>
      <w:widowControl w:val="0"/>
      <w:autoSpaceDE w:val="0"/>
      <w:autoSpaceDN w:val="0"/>
      <w:adjustRightInd w:val="0"/>
      <w:spacing w:after="0" w:line="205" w:lineRule="exact"/>
      <w:ind w:firstLine="158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F2AD4"/>
    <w:rPr>
      <w:rFonts w:ascii="Impact" w:hAnsi="Impact" w:cs="Impact"/>
      <w:spacing w:val="30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B5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2F86"/>
    <w:rPr>
      <w:i/>
      <w:iCs/>
    </w:rPr>
  </w:style>
  <w:style w:type="table" w:styleId="Tabela-Siatka">
    <w:name w:val="Table Grid"/>
    <w:basedOn w:val="Standardowy"/>
    <w:uiPriority w:val="59"/>
    <w:rsid w:val="0025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BE"/>
  </w:style>
  <w:style w:type="paragraph" w:styleId="Stopka">
    <w:name w:val="footer"/>
    <w:basedOn w:val="Normalny"/>
    <w:link w:val="StopkaZnak"/>
    <w:uiPriority w:val="99"/>
    <w:unhideWhenUsed/>
    <w:rsid w:val="00B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BE"/>
  </w:style>
  <w:style w:type="character" w:styleId="Hipercze">
    <w:name w:val="Hyperlink"/>
    <w:basedOn w:val="Domylnaczcionkaakapitu"/>
    <w:uiPriority w:val="99"/>
    <w:unhideWhenUsed/>
    <w:rsid w:val="000069A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76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80F-222C-462B-9BAB-A31DE6A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 Wójcik</dc:creator>
  <cp:lastModifiedBy>Adela Wójcik</cp:lastModifiedBy>
  <cp:revision>15</cp:revision>
  <cp:lastPrinted>2022-12-28T12:06:00Z</cp:lastPrinted>
  <dcterms:created xsi:type="dcterms:W3CDTF">2020-08-19T09:17:00Z</dcterms:created>
  <dcterms:modified xsi:type="dcterms:W3CDTF">2022-12-28T13:43:00Z</dcterms:modified>
</cp:coreProperties>
</file>